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B9" w:rsidRDefault="008633A2" w:rsidP="00142C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5.2pt;margin-top:-4.95pt;width:258.75pt;height: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" strokecolor="white [3212]">
            <v:textbox>
              <w:txbxContent>
                <w:p w:rsidR="007C6338" w:rsidRPr="00073A10" w:rsidRDefault="007C6338" w:rsidP="009A77C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D2050" w:rsidRPr="00BD2050">
        <w:rPr>
          <w:b/>
          <w:sz w:val="28"/>
          <w:szCs w:val="28"/>
        </w:rPr>
        <w:t xml:space="preserve"> </w:t>
      </w:r>
      <w:r w:rsidR="006850A4">
        <w:rPr>
          <w:b/>
          <w:sz w:val="28"/>
          <w:szCs w:val="28"/>
        </w:rPr>
        <w:t xml:space="preserve">          </w:t>
      </w:r>
    </w:p>
    <w:p w:rsidR="00142CCD" w:rsidRPr="00142CCD" w:rsidRDefault="00142CCD" w:rsidP="000E3758">
      <w:pPr>
        <w:jc w:val="center"/>
        <w:rPr>
          <w:i/>
          <w:sz w:val="22"/>
          <w:szCs w:val="22"/>
        </w:rPr>
      </w:pPr>
      <w:r w:rsidRPr="00142CCD">
        <w:rPr>
          <w:i/>
          <w:sz w:val="22"/>
          <w:szCs w:val="22"/>
        </w:rPr>
        <w:t>Опубликовано в газете «Официальный вестник сельского поселения Большое Микушкино»</w:t>
      </w:r>
      <w:r w:rsidR="00DA6DD3">
        <w:rPr>
          <w:i/>
          <w:sz w:val="22"/>
          <w:szCs w:val="22"/>
        </w:rPr>
        <w:t xml:space="preserve">                    №2от «08</w:t>
      </w:r>
      <w:r w:rsidR="000E3758">
        <w:rPr>
          <w:i/>
          <w:sz w:val="22"/>
          <w:szCs w:val="22"/>
        </w:rPr>
        <w:t>»февраля 2024 года</w:t>
      </w:r>
    </w:p>
    <w:p w:rsidR="00142CCD" w:rsidRPr="002F2EB9" w:rsidRDefault="00142CCD" w:rsidP="00142CCD">
      <w:pPr>
        <w:rPr>
          <w:i/>
          <w:lang w:eastAsia="en-US" w:bidi="en-US"/>
        </w:rPr>
      </w:pPr>
    </w:p>
    <w:p w:rsidR="00DF711F" w:rsidRPr="00874E5A" w:rsidRDefault="00DF711F" w:rsidP="00DF711F">
      <w:pPr>
        <w:tabs>
          <w:tab w:val="left" w:pos="1425"/>
        </w:tabs>
        <w:jc w:val="center"/>
        <w:rPr>
          <w:b/>
          <w:bCs/>
          <w:szCs w:val="28"/>
        </w:rPr>
      </w:pPr>
      <w:r w:rsidRPr="00874E5A">
        <w:rPr>
          <w:b/>
          <w:bCs/>
          <w:szCs w:val="28"/>
        </w:rPr>
        <w:t>РОССИЙСКАЯ ФЕДЕРАЦИЯ</w:t>
      </w:r>
      <w:r w:rsidRPr="00874E5A">
        <w:rPr>
          <w:b/>
          <w:bCs/>
          <w:szCs w:val="28"/>
        </w:rPr>
        <w:br/>
        <w:t>САМАРСКАЯ ОБЛАСТЬ</w:t>
      </w:r>
    </w:p>
    <w:p w:rsidR="00DF711F" w:rsidRPr="00874E5A" w:rsidRDefault="00DF711F" w:rsidP="00DF711F">
      <w:pPr>
        <w:jc w:val="center"/>
        <w:rPr>
          <w:b/>
          <w:bCs/>
          <w:szCs w:val="28"/>
        </w:rPr>
      </w:pPr>
      <w:r w:rsidRPr="00874E5A">
        <w:rPr>
          <w:b/>
          <w:bCs/>
          <w:szCs w:val="28"/>
        </w:rPr>
        <w:t xml:space="preserve">МУНИЦИПАЛЬНЫЙ РАЙОН </w:t>
      </w:r>
      <w:r w:rsidR="008633A2" w:rsidRPr="00874E5A">
        <w:rPr>
          <w:b/>
          <w:caps/>
          <w:szCs w:val="28"/>
        </w:rPr>
        <w:fldChar w:fldCharType="begin"/>
      </w:r>
      <w:r w:rsidRPr="00874E5A">
        <w:rPr>
          <w:b/>
          <w:caps/>
          <w:szCs w:val="28"/>
        </w:rPr>
        <w:instrText xml:space="preserve"> MERGEFIELD "Название_района" </w:instrText>
      </w:r>
      <w:r w:rsidR="008633A2" w:rsidRPr="00874E5A">
        <w:rPr>
          <w:b/>
          <w:caps/>
          <w:szCs w:val="28"/>
        </w:rPr>
        <w:fldChar w:fldCharType="separate"/>
      </w:r>
      <w:r w:rsidRPr="00874E5A">
        <w:rPr>
          <w:b/>
          <w:caps/>
          <w:noProof/>
          <w:szCs w:val="28"/>
        </w:rPr>
        <w:t>Исаклинский</w:t>
      </w:r>
      <w:r w:rsidR="008633A2" w:rsidRPr="00874E5A">
        <w:rPr>
          <w:b/>
          <w:caps/>
          <w:szCs w:val="28"/>
        </w:rPr>
        <w:fldChar w:fldCharType="end"/>
      </w:r>
    </w:p>
    <w:p w:rsidR="00DF711F" w:rsidRPr="00874E5A" w:rsidRDefault="00DF711F" w:rsidP="00DF711F">
      <w:pPr>
        <w:jc w:val="center"/>
        <w:rPr>
          <w:b/>
          <w:caps/>
          <w:szCs w:val="28"/>
        </w:rPr>
      </w:pPr>
      <w:r w:rsidRPr="00874E5A">
        <w:rPr>
          <w:b/>
          <w:bCs/>
          <w:szCs w:val="28"/>
        </w:rPr>
        <w:t xml:space="preserve">АДМИНИСТРАЦИЯ СЕЛЬСКОГО ПОСЕЛЕНИЯ </w:t>
      </w:r>
    </w:p>
    <w:p w:rsidR="00DF711F" w:rsidRPr="00874E5A" w:rsidRDefault="006850A4" w:rsidP="006850A4">
      <w:pPr>
        <w:rPr>
          <w:b/>
          <w:bCs/>
          <w:szCs w:val="28"/>
        </w:rPr>
      </w:pPr>
      <w:r>
        <w:rPr>
          <w:b/>
          <w:caps/>
          <w:szCs w:val="28"/>
        </w:rPr>
        <w:t xml:space="preserve">                                                      Большое МИКУШКИНО</w:t>
      </w:r>
    </w:p>
    <w:p w:rsidR="00DF711F" w:rsidRDefault="00DF711F" w:rsidP="00DF711F">
      <w:pPr>
        <w:jc w:val="center"/>
        <w:rPr>
          <w:b/>
          <w:sz w:val="28"/>
          <w:szCs w:val="28"/>
        </w:rPr>
      </w:pPr>
    </w:p>
    <w:p w:rsidR="00DF711F" w:rsidRPr="00657155" w:rsidRDefault="00DF711F" w:rsidP="00DF711F">
      <w:pPr>
        <w:jc w:val="center"/>
        <w:rPr>
          <w:b/>
          <w:sz w:val="28"/>
          <w:szCs w:val="28"/>
        </w:rPr>
      </w:pPr>
      <w:r w:rsidRPr="00657155">
        <w:rPr>
          <w:b/>
          <w:sz w:val="28"/>
          <w:szCs w:val="28"/>
        </w:rPr>
        <w:t xml:space="preserve">ПОСТАНОВЛЕНИЕ </w:t>
      </w:r>
    </w:p>
    <w:p w:rsidR="00DF711F" w:rsidRPr="00C64A7C" w:rsidRDefault="00F40B2C" w:rsidP="00DF7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42CCD">
        <w:rPr>
          <w:b/>
          <w:sz w:val="28"/>
          <w:szCs w:val="28"/>
        </w:rPr>
        <w:t xml:space="preserve">«01» февраля </w:t>
      </w:r>
      <w:r w:rsidR="00A840F2">
        <w:rPr>
          <w:b/>
          <w:sz w:val="28"/>
          <w:szCs w:val="28"/>
        </w:rPr>
        <w:t>2024</w:t>
      </w:r>
      <w:r w:rsidR="00DF711F">
        <w:rPr>
          <w:b/>
          <w:sz w:val="28"/>
          <w:szCs w:val="28"/>
        </w:rPr>
        <w:t xml:space="preserve">  года  №</w:t>
      </w:r>
      <w:r w:rsidR="00142CCD">
        <w:rPr>
          <w:b/>
          <w:sz w:val="28"/>
          <w:szCs w:val="28"/>
        </w:rPr>
        <w:t xml:space="preserve"> 11</w:t>
      </w:r>
    </w:p>
    <w:p w:rsidR="00DF711F" w:rsidRPr="00657155" w:rsidRDefault="00DF711F" w:rsidP="00DF711F">
      <w:pPr>
        <w:jc w:val="center"/>
        <w:rPr>
          <w:b/>
          <w:sz w:val="28"/>
          <w:szCs w:val="28"/>
        </w:rPr>
      </w:pPr>
    </w:p>
    <w:p w:rsidR="00DF711F" w:rsidRPr="00874E5A" w:rsidRDefault="00DF711F" w:rsidP="00DF711F">
      <w:pPr>
        <w:jc w:val="center"/>
        <w:rPr>
          <w:b/>
          <w:sz w:val="28"/>
          <w:szCs w:val="28"/>
        </w:rPr>
      </w:pPr>
      <w:r w:rsidRPr="00874E5A">
        <w:rPr>
          <w:b/>
          <w:sz w:val="28"/>
          <w:szCs w:val="28"/>
        </w:rPr>
        <w:t>Об утверждении стоимости услуг по погребению, оказываемых специализированной службой по вопросам похоронного дела на территории</w:t>
      </w:r>
    </w:p>
    <w:p w:rsidR="00DF711F" w:rsidRPr="00874E5A" w:rsidRDefault="00DF711F" w:rsidP="00DF711F">
      <w:pPr>
        <w:jc w:val="center"/>
        <w:rPr>
          <w:b/>
          <w:sz w:val="28"/>
          <w:szCs w:val="28"/>
        </w:rPr>
      </w:pPr>
      <w:r w:rsidRPr="00874E5A">
        <w:rPr>
          <w:b/>
          <w:sz w:val="28"/>
          <w:szCs w:val="28"/>
        </w:rPr>
        <w:t xml:space="preserve">сельского поселения </w:t>
      </w:r>
      <w:proofErr w:type="gramStart"/>
      <w:r w:rsidR="006850A4">
        <w:rPr>
          <w:b/>
          <w:sz w:val="28"/>
          <w:szCs w:val="28"/>
        </w:rPr>
        <w:t>Большое</w:t>
      </w:r>
      <w:proofErr w:type="gramEnd"/>
      <w:r w:rsidR="006850A4">
        <w:rPr>
          <w:b/>
          <w:sz w:val="28"/>
          <w:szCs w:val="28"/>
        </w:rPr>
        <w:t xml:space="preserve"> Микушкино </w:t>
      </w:r>
      <w:r w:rsidRPr="00874E5A">
        <w:rPr>
          <w:b/>
          <w:sz w:val="28"/>
          <w:szCs w:val="28"/>
        </w:rPr>
        <w:t>мун</w:t>
      </w:r>
      <w:r>
        <w:rPr>
          <w:b/>
          <w:sz w:val="28"/>
          <w:szCs w:val="28"/>
        </w:rPr>
        <w:t>иципального района Исаклинский с 01 февраля 202</w:t>
      </w:r>
      <w:r w:rsidR="00EA2C9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:rsidR="00DF711F" w:rsidRPr="00657155" w:rsidRDefault="00DF711F" w:rsidP="00DF711F">
      <w:pPr>
        <w:jc w:val="center"/>
        <w:rPr>
          <w:sz w:val="28"/>
          <w:szCs w:val="28"/>
        </w:rPr>
      </w:pPr>
    </w:p>
    <w:p w:rsidR="00DF711F" w:rsidRPr="00874E5A" w:rsidRDefault="00DF711F" w:rsidP="00DF711F">
      <w:pPr>
        <w:jc w:val="both"/>
        <w:rPr>
          <w:b/>
          <w:sz w:val="28"/>
          <w:szCs w:val="28"/>
        </w:rPr>
      </w:pPr>
      <w:r w:rsidRPr="00657155">
        <w:rPr>
          <w:sz w:val="28"/>
          <w:szCs w:val="28"/>
        </w:rPr>
        <w:tab/>
        <w:t>В соответствии с Федеральным законом от 12.01.1996 года №8 – ФЗ «О погребении и похоронном деле»,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</w:t>
      </w:r>
      <w:r w:rsidR="006850A4" w:rsidRPr="006850A4">
        <w:rPr>
          <w:sz w:val="28"/>
          <w:szCs w:val="28"/>
        </w:rPr>
        <w:t xml:space="preserve"> </w:t>
      </w:r>
      <w:r w:rsidR="006850A4">
        <w:rPr>
          <w:sz w:val="28"/>
          <w:szCs w:val="28"/>
        </w:rPr>
        <w:t>Большое Микушкино</w:t>
      </w:r>
      <w:r w:rsidRPr="0065715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сельского поселения</w:t>
      </w:r>
      <w:r w:rsidR="006850A4" w:rsidRPr="006850A4">
        <w:rPr>
          <w:sz w:val="28"/>
          <w:szCs w:val="28"/>
        </w:rPr>
        <w:t xml:space="preserve"> </w:t>
      </w:r>
      <w:r w:rsidR="006850A4">
        <w:rPr>
          <w:sz w:val="28"/>
          <w:szCs w:val="28"/>
        </w:rPr>
        <w:t>Большое Микушкино</w:t>
      </w:r>
      <w:r w:rsidRPr="00657155">
        <w:rPr>
          <w:sz w:val="28"/>
          <w:szCs w:val="28"/>
        </w:rPr>
        <w:tab/>
      </w:r>
      <w:r>
        <w:rPr>
          <w:b/>
          <w:sz w:val="28"/>
          <w:szCs w:val="28"/>
        </w:rPr>
        <w:t>ПОСТАНОВЛЯЕТ</w:t>
      </w:r>
      <w:r w:rsidRPr="00874E5A">
        <w:rPr>
          <w:b/>
          <w:sz w:val="28"/>
          <w:szCs w:val="28"/>
        </w:rPr>
        <w:t>:</w:t>
      </w:r>
    </w:p>
    <w:p w:rsidR="00DF711F" w:rsidRDefault="00DF711F" w:rsidP="00DF711F">
      <w:pPr>
        <w:jc w:val="both"/>
        <w:rPr>
          <w:sz w:val="28"/>
          <w:szCs w:val="28"/>
        </w:rPr>
      </w:pPr>
      <w:r w:rsidRPr="00657155">
        <w:rPr>
          <w:sz w:val="28"/>
          <w:szCs w:val="28"/>
        </w:rPr>
        <w:tab/>
        <w:t xml:space="preserve">1. Установить стоимость услуг по погребению, оказываемых специализированной службой по вопросам похоронного дела на территории сельского поселения </w:t>
      </w:r>
      <w:proofErr w:type="gramStart"/>
      <w:r w:rsidR="006850A4">
        <w:rPr>
          <w:sz w:val="28"/>
          <w:szCs w:val="28"/>
        </w:rPr>
        <w:t>Большое</w:t>
      </w:r>
      <w:proofErr w:type="gramEnd"/>
      <w:r w:rsidR="006850A4">
        <w:rPr>
          <w:sz w:val="28"/>
          <w:szCs w:val="28"/>
        </w:rPr>
        <w:t xml:space="preserve"> Микушкино </w:t>
      </w:r>
      <w:r w:rsidRPr="00657155">
        <w:rPr>
          <w:sz w:val="28"/>
          <w:szCs w:val="28"/>
        </w:rPr>
        <w:t>мун</w:t>
      </w:r>
      <w:r>
        <w:rPr>
          <w:sz w:val="28"/>
          <w:szCs w:val="28"/>
        </w:rPr>
        <w:t>иципального района Исаклинский</w:t>
      </w:r>
      <w:r w:rsidRPr="00657155">
        <w:rPr>
          <w:sz w:val="28"/>
          <w:szCs w:val="28"/>
        </w:rPr>
        <w:t>:</w:t>
      </w:r>
    </w:p>
    <w:p w:rsidR="00DF711F" w:rsidRPr="00657155" w:rsidRDefault="00DF711F" w:rsidP="00DF711F">
      <w:pPr>
        <w:jc w:val="both"/>
        <w:rPr>
          <w:sz w:val="28"/>
          <w:szCs w:val="28"/>
        </w:rPr>
      </w:pPr>
    </w:p>
    <w:p w:rsidR="00DF711F" w:rsidRPr="00657155" w:rsidRDefault="00DF711F" w:rsidP="00DF711F">
      <w:pPr>
        <w:spacing w:after="240"/>
        <w:jc w:val="both"/>
        <w:rPr>
          <w:color w:val="000000"/>
          <w:sz w:val="28"/>
          <w:szCs w:val="28"/>
        </w:rPr>
      </w:pPr>
      <w:r w:rsidRPr="00657155">
        <w:rPr>
          <w:sz w:val="28"/>
          <w:szCs w:val="28"/>
        </w:rPr>
        <w:t xml:space="preserve">         - согласно гарантированному перечню услуг </w:t>
      </w:r>
      <w:r w:rsidRPr="00657155">
        <w:rPr>
          <w:bCs/>
          <w:color w:val="000000"/>
          <w:sz w:val="28"/>
          <w:szCs w:val="28"/>
        </w:rPr>
        <w:t>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657155">
        <w:rPr>
          <w:sz w:val="28"/>
          <w:szCs w:val="28"/>
        </w:rPr>
        <w:t xml:space="preserve">, </w:t>
      </w:r>
      <w:proofErr w:type="gramStart"/>
      <w:r w:rsidRPr="00657155">
        <w:rPr>
          <w:sz w:val="28"/>
          <w:szCs w:val="28"/>
        </w:rPr>
        <w:t>подлежащую</w:t>
      </w:r>
      <w:proofErr w:type="gramEnd"/>
      <w:r w:rsidRPr="00657155">
        <w:rPr>
          <w:sz w:val="28"/>
          <w:szCs w:val="28"/>
        </w:rPr>
        <w:t xml:space="preserve"> возмещению в установленном законом порядке, согласно  приложению  №1;</w:t>
      </w:r>
    </w:p>
    <w:p w:rsidR="00DF711F" w:rsidRPr="00657155" w:rsidRDefault="00DF711F" w:rsidP="00DF711F">
      <w:pPr>
        <w:spacing w:after="240"/>
        <w:ind w:firstLine="708"/>
        <w:jc w:val="both"/>
        <w:rPr>
          <w:sz w:val="28"/>
          <w:szCs w:val="28"/>
        </w:rPr>
      </w:pPr>
      <w:r w:rsidRPr="00657155">
        <w:rPr>
          <w:sz w:val="28"/>
          <w:szCs w:val="28"/>
        </w:rPr>
        <w:t>2. Опубликовать настоящее постановление  в газете «Официальный вестник сельского поселения</w:t>
      </w:r>
      <w:r w:rsidR="006850A4" w:rsidRPr="006850A4">
        <w:rPr>
          <w:sz w:val="28"/>
          <w:szCs w:val="28"/>
        </w:rPr>
        <w:t xml:space="preserve"> </w:t>
      </w:r>
      <w:r w:rsidR="006850A4">
        <w:rPr>
          <w:sz w:val="28"/>
          <w:szCs w:val="28"/>
        </w:rPr>
        <w:t>Большое Микушкино</w:t>
      </w:r>
      <w:r w:rsidRPr="00657155">
        <w:rPr>
          <w:sz w:val="28"/>
          <w:szCs w:val="28"/>
        </w:rPr>
        <w:t>»</w:t>
      </w:r>
    </w:p>
    <w:p w:rsidR="00DF711F" w:rsidRPr="00657155" w:rsidRDefault="00DF711F" w:rsidP="00DF711F">
      <w:pPr>
        <w:spacing w:after="240"/>
        <w:ind w:firstLine="708"/>
        <w:jc w:val="both"/>
        <w:rPr>
          <w:sz w:val="28"/>
          <w:szCs w:val="28"/>
        </w:rPr>
      </w:pPr>
      <w:r w:rsidRPr="00657155">
        <w:rPr>
          <w:sz w:val="28"/>
          <w:szCs w:val="28"/>
        </w:rPr>
        <w:t xml:space="preserve">3. Настоящее постановление </w:t>
      </w:r>
      <w:r>
        <w:rPr>
          <w:sz w:val="28"/>
          <w:szCs w:val="28"/>
        </w:rPr>
        <w:t>вступает в силу с 1 февраля 202</w:t>
      </w:r>
      <w:r w:rsidR="00EA2C9A">
        <w:rPr>
          <w:sz w:val="28"/>
          <w:szCs w:val="28"/>
        </w:rPr>
        <w:t>4</w:t>
      </w:r>
      <w:r w:rsidRPr="00657155">
        <w:rPr>
          <w:sz w:val="28"/>
          <w:szCs w:val="28"/>
        </w:rPr>
        <w:t>года.</w:t>
      </w:r>
    </w:p>
    <w:p w:rsidR="00DF711F" w:rsidRDefault="00DF711F" w:rsidP="00DF711F">
      <w:pPr>
        <w:spacing w:after="240"/>
        <w:ind w:firstLine="708"/>
        <w:jc w:val="both"/>
        <w:rPr>
          <w:sz w:val="28"/>
          <w:szCs w:val="28"/>
        </w:rPr>
      </w:pPr>
      <w:r w:rsidRPr="00657155">
        <w:rPr>
          <w:sz w:val="28"/>
          <w:szCs w:val="28"/>
        </w:rPr>
        <w:t xml:space="preserve">4. </w:t>
      </w:r>
      <w:proofErr w:type="gramStart"/>
      <w:r w:rsidRPr="00657155">
        <w:rPr>
          <w:sz w:val="28"/>
          <w:szCs w:val="28"/>
        </w:rPr>
        <w:t>Контроль за</w:t>
      </w:r>
      <w:proofErr w:type="gramEnd"/>
      <w:r w:rsidRPr="006571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42CCD" w:rsidRPr="00657155" w:rsidRDefault="00142CCD" w:rsidP="00DF711F">
      <w:pPr>
        <w:spacing w:after="240"/>
        <w:ind w:firstLine="708"/>
        <w:jc w:val="both"/>
        <w:rPr>
          <w:sz w:val="28"/>
          <w:szCs w:val="28"/>
        </w:rPr>
      </w:pPr>
    </w:p>
    <w:p w:rsidR="00DF711F" w:rsidRPr="00657155" w:rsidRDefault="006850A4" w:rsidP="00DF711F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сельского</w:t>
      </w:r>
      <w:r w:rsidR="00DF711F" w:rsidRPr="00657155">
        <w:rPr>
          <w:sz w:val="28"/>
          <w:szCs w:val="28"/>
        </w:rPr>
        <w:t xml:space="preserve"> поселения</w:t>
      </w:r>
    </w:p>
    <w:p w:rsidR="00A840F2" w:rsidRDefault="006850A4" w:rsidP="006850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 xml:space="preserve"> Микушкино</w:t>
      </w:r>
      <w:r w:rsidR="00DF711F" w:rsidRPr="00874E5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Т.В. Иванова</w:t>
      </w:r>
      <w:r w:rsidR="00DF711F" w:rsidRPr="00874E5A">
        <w:rPr>
          <w:sz w:val="28"/>
          <w:szCs w:val="28"/>
        </w:rPr>
        <w:t xml:space="preserve">    </w:t>
      </w:r>
    </w:p>
    <w:p w:rsidR="00142CCD" w:rsidRDefault="00142CCD" w:rsidP="006850A4">
      <w:pPr>
        <w:rPr>
          <w:sz w:val="28"/>
          <w:szCs w:val="28"/>
        </w:rPr>
      </w:pPr>
    </w:p>
    <w:p w:rsidR="00142CCD" w:rsidRDefault="00142CCD" w:rsidP="006850A4">
      <w:pPr>
        <w:rPr>
          <w:sz w:val="28"/>
          <w:szCs w:val="28"/>
        </w:rPr>
      </w:pPr>
    </w:p>
    <w:p w:rsidR="006850A4" w:rsidRDefault="00DF711F" w:rsidP="006850A4">
      <w:pPr>
        <w:rPr>
          <w:sz w:val="28"/>
          <w:szCs w:val="28"/>
        </w:rPr>
      </w:pPr>
      <w:r w:rsidRPr="00874E5A">
        <w:rPr>
          <w:sz w:val="28"/>
          <w:szCs w:val="28"/>
        </w:rPr>
        <w:lastRenderedPageBreak/>
        <w:t xml:space="preserve">      </w:t>
      </w:r>
    </w:p>
    <w:p w:rsidR="00DF711F" w:rsidRPr="006850A4" w:rsidRDefault="00DF711F" w:rsidP="006850A4">
      <w:pPr>
        <w:rPr>
          <w:sz w:val="28"/>
          <w:szCs w:val="28"/>
        </w:rPr>
      </w:pPr>
      <w:r w:rsidRPr="00874E5A">
        <w:rPr>
          <w:sz w:val="28"/>
          <w:szCs w:val="28"/>
        </w:rPr>
        <w:t xml:space="preserve">                                                                </w:t>
      </w:r>
    </w:p>
    <w:p w:rsidR="00955CAC" w:rsidRDefault="00955CAC" w:rsidP="00955CAC">
      <w:pPr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955CAC" w:rsidRDefault="00955CAC" w:rsidP="00955CAC">
      <w:pPr>
        <w:jc w:val="right"/>
        <w:rPr>
          <w:color w:val="000000"/>
        </w:rPr>
      </w:pPr>
      <w:r>
        <w:rPr>
          <w:color w:val="000000"/>
        </w:rPr>
        <w:t>к  проекту  постановления Главы  сельского поселения</w:t>
      </w:r>
    </w:p>
    <w:p w:rsidR="00955CAC" w:rsidRDefault="00955CAC" w:rsidP="00955CAC">
      <w:pPr>
        <w:jc w:val="right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Большое</w:t>
      </w:r>
      <w:proofErr w:type="gramEnd"/>
      <w:r>
        <w:rPr>
          <w:color w:val="000000"/>
        </w:rPr>
        <w:t xml:space="preserve"> Микушкино муниципального района </w:t>
      </w:r>
    </w:p>
    <w:p w:rsidR="00955CAC" w:rsidRDefault="00955CAC" w:rsidP="00955CAC">
      <w:pPr>
        <w:jc w:val="right"/>
        <w:rPr>
          <w:color w:val="000000"/>
        </w:rPr>
      </w:pPr>
      <w:r>
        <w:rPr>
          <w:color w:val="000000"/>
        </w:rPr>
        <w:t xml:space="preserve">Исаклинский Самарской области </w:t>
      </w:r>
    </w:p>
    <w:p w:rsidR="00955CAC" w:rsidRDefault="00142CCD" w:rsidP="00955CAC">
      <w:pPr>
        <w:jc w:val="right"/>
        <w:rPr>
          <w:color w:val="000000"/>
        </w:rPr>
      </w:pPr>
      <w:r>
        <w:rPr>
          <w:color w:val="000000"/>
        </w:rPr>
        <w:t xml:space="preserve">от  «01»  февраля </w:t>
      </w:r>
      <w:r w:rsidR="00955CAC">
        <w:rPr>
          <w:color w:val="000000"/>
        </w:rPr>
        <w:t>2024 г. №</w:t>
      </w:r>
      <w:r>
        <w:rPr>
          <w:color w:val="000000"/>
        </w:rPr>
        <w:t>11</w:t>
      </w:r>
      <w:r w:rsidR="00955CAC">
        <w:rPr>
          <w:color w:val="000000"/>
        </w:rPr>
        <w:t xml:space="preserve"> </w:t>
      </w:r>
    </w:p>
    <w:p w:rsidR="007C6338" w:rsidRDefault="007C6338" w:rsidP="00DF711F">
      <w:pPr>
        <w:jc w:val="right"/>
        <w:rPr>
          <w:sz w:val="22"/>
          <w:szCs w:val="22"/>
        </w:rPr>
      </w:pPr>
    </w:p>
    <w:p w:rsidR="00DF711F" w:rsidRPr="00C64A7C" w:rsidRDefault="00DF711F" w:rsidP="00DF711F">
      <w:pPr>
        <w:spacing w:after="240" w:line="258" w:lineRule="atLeas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proofErr w:type="gramStart"/>
      <w:r w:rsidRPr="00657155">
        <w:rPr>
          <w:b/>
          <w:bCs/>
          <w:color w:val="000000"/>
          <w:sz w:val="28"/>
          <w:szCs w:val="28"/>
        </w:rPr>
        <w:t xml:space="preserve">Стоимость услуг, предоставляемых согласно гарантированному перечню услуг по погребению </w:t>
      </w:r>
      <w:r w:rsidR="00C64A7C" w:rsidRPr="00C64A7C">
        <w:rPr>
          <w:b/>
          <w:color w:val="000000"/>
          <w:sz w:val="30"/>
          <w:szCs w:val="30"/>
          <w:shd w:val="clear" w:color="auto" w:fill="FFFFFF"/>
        </w:rPr>
        <w:t>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</w:t>
      </w:r>
      <w:proofErr w:type="gramEnd"/>
      <w:r w:rsidR="00C64A7C" w:rsidRPr="00C64A7C">
        <w:rPr>
          <w:b/>
          <w:color w:val="000000"/>
          <w:sz w:val="30"/>
          <w:szCs w:val="30"/>
          <w:shd w:val="clear" w:color="auto" w:fill="FFFFFF"/>
        </w:rPr>
        <w:t xml:space="preserve"> нетрудоспособности и в связи с материнством на день смерти указанных членов семей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6585"/>
        <w:gridCol w:w="1785"/>
      </w:tblGrid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№ </w:t>
            </w:r>
            <w:r w:rsidRPr="00142CCD">
              <w:rPr>
                <w:b/>
                <w:color w:val="000000"/>
              </w:rPr>
              <w:br/>
            </w:r>
            <w:proofErr w:type="gramStart"/>
            <w:r w:rsidRPr="00142CCD">
              <w:rPr>
                <w:b/>
                <w:color w:val="000000"/>
              </w:rPr>
              <w:t>п</w:t>
            </w:r>
            <w:proofErr w:type="gramEnd"/>
            <w:r w:rsidRPr="00142CCD">
              <w:rPr>
                <w:b/>
                <w:color w:val="000000"/>
              </w:rPr>
              <w:t>/п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Вид услуги по погребени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Тариф</w:t>
            </w:r>
          </w:p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(цена)</w:t>
            </w:r>
          </w:p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руб.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1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Оформление документов, необходимых для погребения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1.1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Медицинское свидетельство о смерти</w:t>
            </w:r>
          </w:p>
        </w:tc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</w:p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Бесплатно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1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 xml:space="preserve">Свидетельство о смерти и </w:t>
            </w:r>
            <w:proofErr w:type="gramStart"/>
            <w:r w:rsidRPr="00142CCD">
              <w:rPr>
                <w:color w:val="000000"/>
              </w:rPr>
              <w:t>справка</w:t>
            </w:r>
            <w:proofErr w:type="gramEnd"/>
            <w:r w:rsidRPr="00142CCD">
              <w:rPr>
                <w:color w:val="000000"/>
              </w:rPr>
              <w:t xml:space="preserve"> о смерти, выдаваемые в органах ЗАГ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711F" w:rsidRPr="00142CCD" w:rsidRDefault="00DF711F" w:rsidP="00E43642">
            <w:pPr>
              <w:rPr>
                <w:color w:val="000000"/>
              </w:rPr>
            </w:pP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2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2.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 xml:space="preserve"> Гроб, изготовленный  из пиломатериалов или комбинированного материала (древесноволокнистые плиты и пиломатериалы), обитый снаружи и внутри нетканым материалом, размером: длина –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142CCD">
                <w:rPr>
                  <w:color w:val="000000"/>
                </w:rPr>
                <w:t>220 см</w:t>
              </w:r>
            </w:smartTag>
            <w:r w:rsidRPr="00142CCD">
              <w:rPr>
                <w:color w:val="000000"/>
              </w:rPr>
              <w:t>.</w:t>
            </w:r>
          </w:p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ширина –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42CCD">
                <w:rPr>
                  <w:color w:val="000000"/>
                </w:rPr>
                <w:t>80 см</w:t>
              </w:r>
            </w:smartTag>
            <w:r w:rsidRPr="00142CCD">
              <w:rPr>
                <w:color w:val="000000"/>
              </w:rPr>
              <w:t>., высота –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142CCD">
                <w:rPr>
                  <w:color w:val="000000"/>
                </w:rPr>
                <w:t>60 см</w:t>
              </w:r>
            </w:smartTag>
            <w:r w:rsidRPr="00142CCD">
              <w:rPr>
                <w:color w:val="000000"/>
              </w:rPr>
              <w:t xml:space="preserve">.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384535" w:rsidP="009244C1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4</w:t>
            </w:r>
            <w:r w:rsidR="009244C1" w:rsidRPr="00142CCD">
              <w:rPr>
                <w:color w:val="000000"/>
              </w:rPr>
              <w:t>603-20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2.3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Доставка по адресу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710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2.4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Вынос гроба и других принадлежностей до транспорт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162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2.5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Погрузо-разгрузочные работ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162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3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Перевозка тела (останков) умершего на кладбище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3.1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Услуги автокатафалка по перевозке гроба с телом умершего из дома (морга) до места погреб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930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3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Перемещение гроба с телом умершего до места захорон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162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3.3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Погрузо-разгрузочные работ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1</w:t>
            </w:r>
            <w:r w:rsidR="009244C1" w:rsidRPr="00142CCD">
              <w:rPr>
                <w:color w:val="000000"/>
              </w:rPr>
              <w:t>62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4.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b/>
                <w:color w:val="000000"/>
              </w:rPr>
              <w:t>Погребение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4.1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Расчистка и разметка места для рытья могилы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162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4.2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Рытьё могилы для погребения 2,5 Х  1,0   Х 2,0м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999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4.3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159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4.4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Установка ритуального регистрационного знака с надписью (Ф.И.О., дата рождения и смерти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E43642">
            <w:pPr>
              <w:spacing w:line="272" w:lineRule="atLeast"/>
              <w:jc w:val="center"/>
              <w:rPr>
                <w:color w:val="000000"/>
              </w:rPr>
            </w:pPr>
            <w:r w:rsidRPr="00142CCD">
              <w:rPr>
                <w:color w:val="000000"/>
              </w:rPr>
              <w:t>159</w:t>
            </w:r>
          </w:p>
        </w:tc>
      </w:tr>
      <w:tr w:rsidR="00DF711F" w:rsidRPr="00142CCD" w:rsidTr="00E43642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jc w:val="center"/>
              <w:rPr>
                <w:color w:val="000000"/>
              </w:rPr>
            </w:pP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DF711F" w:rsidP="00E43642">
            <w:pPr>
              <w:spacing w:line="272" w:lineRule="atLeast"/>
              <w:rPr>
                <w:b/>
                <w:color w:val="000000"/>
              </w:rPr>
            </w:pPr>
            <w:r w:rsidRPr="00142CCD">
              <w:rPr>
                <w:b/>
                <w:color w:val="000000"/>
              </w:rPr>
              <w:t>Общая стоимость гарантированного перечня услуг по погребению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11F" w:rsidRPr="00142CCD" w:rsidRDefault="009244C1" w:rsidP="009244C1">
            <w:pPr>
              <w:spacing w:line="272" w:lineRule="atLeast"/>
              <w:jc w:val="center"/>
              <w:rPr>
                <w:b/>
                <w:color w:val="000000"/>
              </w:rPr>
            </w:pPr>
            <w:r w:rsidRPr="00142CCD">
              <w:t>8370-20</w:t>
            </w:r>
          </w:p>
        </w:tc>
      </w:tr>
    </w:tbl>
    <w:p w:rsidR="00E71250" w:rsidRPr="00142CCD" w:rsidRDefault="000E09F4" w:rsidP="002F2EB9"/>
    <w:sectPr w:rsidR="00E71250" w:rsidRPr="00142CCD" w:rsidSect="00A840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E92"/>
    <w:multiLevelType w:val="hybridMultilevel"/>
    <w:tmpl w:val="1884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3F9"/>
    <w:multiLevelType w:val="hybridMultilevel"/>
    <w:tmpl w:val="4A6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7CEB"/>
    <w:multiLevelType w:val="hybridMultilevel"/>
    <w:tmpl w:val="1AB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21754"/>
    <w:multiLevelType w:val="hybridMultilevel"/>
    <w:tmpl w:val="D046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D67B0"/>
    <w:multiLevelType w:val="hybridMultilevel"/>
    <w:tmpl w:val="72A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9E5"/>
    <w:rsid w:val="000119A1"/>
    <w:rsid w:val="0006083D"/>
    <w:rsid w:val="000C79C0"/>
    <w:rsid w:val="000E09F4"/>
    <w:rsid w:val="000E3758"/>
    <w:rsid w:val="001163E4"/>
    <w:rsid w:val="001232F8"/>
    <w:rsid w:val="00142CCD"/>
    <w:rsid w:val="00143786"/>
    <w:rsid w:val="001546DC"/>
    <w:rsid w:val="001A2DB4"/>
    <w:rsid w:val="001C1012"/>
    <w:rsid w:val="001D0B83"/>
    <w:rsid w:val="001E0D35"/>
    <w:rsid w:val="001E3E7A"/>
    <w:rsid w:val="001F5595"/>
    <w:rsid w:val="001F791F"/>
    <w:rsid w:val="00233CA9"/>
    <w:rsid w:val="00263844"/>
    <w:rsid w:val="0028184C"/>
    <w:rsid w:val="002B59A3"/>
    <w:rsid w:val="002E3EC9"/>
    <w:rsid w:val="002E674D"/>
    <w:rsid w:val="002F2EB9"/>
    <w:rsid w:val="00335DFB"/>
    <w:rsid w:val="00384535"/>
    <w:rsid w:val="00417C7F"/>
    <w:rsid w:val="00485334"/>
    <w:rsid w:val="004A0B75"/>
    <w:rsid w:val="004A2970"/>
    <w:rsid w:val="004A346A"/>
    <w:rsid w:val="004A4A9B"/>
    <w:rsid w:val="004C5B6C"/>
    <w:rsid w:val="00554D68"/>
    <w:rsid w:val="00557673"/>
    <w:rsid w:val="0058628A"/>
    <w:rsid w:val="005D1718"/>
    <w:rsid w:val="005E2026"/>
    <w:rsid w:val="005E42F1"/>
    <w:rsid w:val="0061330A"/>
    <w:rsid w:val="006850A4"/>
    <w:rsid w:val="0069290D"/>
    <w:rsid w:val="006C4C19"/>
    <w:rsid w:val="006D60AC"/>
    <w:rsid w:val="006F71F5"/>
    <w:rsid w:val="00742504"/>
    <w:rsid w:val="00751732"/>
    <w:rsid w:val="007810C9"/>
    <w:rsid w:val="00785551"/>
    <w:rsid w:val="007B5D48"/>
    <w:rsid w:val="007C6338"/>
    <w:rsid w:val="007E09DB"/>
    <w:rsid w:val="00823F44"/>
    <w:rsid w:val="0083555D"/>
    <w:rsid w:val="0084720B"/>
    <w:rsid w:val="008633A2"/>
    <w:rsid w:val="008B6E88"/>
    <w:rsid w:val="00912D52"/>
    <w:rsid w:val="009244C1"/>
    <w:rsid w:val="00926C84"/>
    <w:rsid w:val="00955CAC"/>
    <w:rsid w:val="0097519C"/>
    <w:rsid w:val="009769C8"/>
    <w:rsid w:val="009929E5"/>
    <w:rsid w:val="00997DA8"/>
    <w:rsid w:val="009A12A5"/>
    <w:rsid w:val="009A77C0"/>
    <w:rsid w:val="009F2A23"/>
    <w:rsid w:val="00A1385A"/>
    <w:rsid w:val="00A242A6"/>
    <w:rsid w:val="00A577B6"/>
    <w:rsid w:val="00A60C3B"/>
    <w:rsid w:val="00A840F2"/>
    <w:rsid w:val="00AB0356"/>
    <w:rsid w:val="00B021D9"/>
    <w:rsid w:val="00B16DAB"/>
    <w:rsid w:val="00B214CA"/>
    <w:rsid w:val="00B215D6"/>
    <w:rsid w:val="00B52E12"/>
    <w:rsid w:val="00B56BC8"/>
    <w:rsid w:val="00B756AC"/>
    <w:rsid w:val="00BD2050"/>
    <w:rsid w:val="00C0201D"/>
    <w:rsid w:val="00C27568"/>
    <w:rsid w:val="00C41A93"/>
    <w:rsid w:val="00C64A7C"/>
    <w:rsid w:val="00CA5646"/>
    <w:rsid w:val="00CE0630"/>
    <w:rsid w:val="00D01122"/>
    <w:rsid w:val="00D315EC"/>
    <w:rsid w:val="00D52100"/>
    <w:rsid w:val="00D82B5F"/>
    <w:rsid w:val="00DA6DD3"/>
    <w:rsid w:val="00DD0E1A"/>
    <w:rsid w:val="00DF711F"/>
    <w:rsid w:val="00E30135"/>
    <w:rsid w:val="00E422FD"/>
    <w:rsid w:val="00E75AF5"/>
    <w:rsid w:val="00EA2C9A"/>
    <w:rsid w:val="00EC0A73"/>
    <w:rsid w:val="00ED0579"/>
    <w:rsid w:val="00F40B2C"/>
    <w:rsid w:val="00F91FC6"/>
    <w:rsid w:val="00FA4F76"/>
    <w:rsid w:val="00FC2BB4"/>
    <w:rsid w:val="00FE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0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5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01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8241-F5AA-4C9A-88B8-4939264D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7</cp:revision>
  <cp:lastPrinted>2024-02-14T09:30:00Z</cp:lastPrinted>
  <dcterms:created xsi:type="dcterms:W3CDTF">2022-02-07T11:23:00Z</dcterms:created>
  <dcterms:modified xsi:type="dcterms:W3CDTF">2024-02-14T09:35:00Z</dcterms:modified>
</cp:coreProperties>
</file>